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F0496" w14:textId="77777777" w:rsidR="00581296" w:rsidRDefault="00581296"/>
    <w:p w14:paraId="631FD285" w14:textId="662F74E4" w:rsidR="00581296" w:rsidRDefault="00F052E7">
      <w:r>
        <w:softHyphen/>
      </w:r>
      <w:r>
        <w:softHyphen/>
      </w:r>
      <w:r>
        <w:softHyphen/>
      </w:r>
      <w:r>
        <w:tab/>
      </w:r>
      <w:r w:rsidR="00EC426B">
        <w:t xml:space="preserve">I have chosen to research information on JavaScript and HTML5. </w:t>
      </w:r>
      <w:r>
        <w:t>JavaS</w:t>
      </w:r>
      <w:r w:rsidR="00715910">
        <w:t>cript and HTML5 both have their</w:t>
      </w:r>
      <w:r>
        <w:t xml:space="preserve"> place in web development.</w:t>
      </w:r>
      <w:r w:rsidR="002E469F">
        <w:t xml:space="preserve"> Each programming language was created for a specific purpose. HTML is the source language for all websites and all web pages start with a basic structure of HTML. Without HTML the web pages we view everyday would not be the same. JavaScript was created to make HTML interactive with the user. JavaScript changes the HTML so that the user has a pleasant interactive experience when they are viewing a web page. Instead of that web page being static JavaScript creates that interactive aspect that keeps visitors coming back. This being said</w:t>
      </w:r>
      <w:r>
        <w:t xml:space="preserve"> JavaS</w:t>
      </w:r>
      <w:r w:rsidR="00715910">
        <w:t xml:space="preserve">cript </w:t>
      </w:r>
      <w:r w:rsidR="002E469F">
        <w:t xml:space="preserve">basically </w:t>
      </w:r>
      <w:r w:rsidR="00715910">
        <w:t xml:space="preserve">interacts with HTML5 in a way to give the webpage interactivity. With the new HTML5 Elements things have gotten even easier for </w:t>
      </w:r>
      <w:r w:rsidR="002E469F">
        <w:t xml:space="preserve">web developers </w:t>
      </w:r>
      <w:r w:rsidR="00715910">
        <w:t>to write what they need to write</w:t>
      </w:r>
      <w:r w:rsidR="002E469F">
        <w:t xml:space="preserve"> in order to create clean code and great web pages</w:t>
      </w:r>
      <w:r w:rsidR="00715910">
        <w:t xml:space="preserve">. </w:t>
      </w:r>
    </w:p>
    <w:p w14:paraId="56DC24F6" w14:textId="0A357623" w:rsidR="00715910" w:rsidRDefault="00F052E7">
      <w:r>
        <w:tab/>
        <w:t xml:space="preserve">First, </w:t>
      </w:r>
      <w:r w:rsidR="000F0B6A">
        <w:t>I want to tell a little bit more about</w:t>
      </w:r>
      <w:r>
        <w:t xml:space="preserve"> JavaS</w:t>
      </w:r>
      <w:r w:rsidR="00715910">
        <w:t>c</w:t>
      </w:r>
      <w:r>
        <w:t>r</w:t>
      </w:r>
      <w:r w:rsidR="00715910">
        <w:t xml:space="preserve">ipt, it is a scripting language that </w:t>
      </w:r>
      <w:r>
        <w:t>was developed by Netscape</w:t>
      </w:r>
      <w:r w:rsidR="000F0B6A">
        <w:t xml:space="preserve"> many years ago</w:t>
      </w:r>
      <w:r>
        <w:t>. JavaS</w:t>
      </w:r>
      <w:r w:rsidR="00715910">
        <w:t>cript was designed to interact with your HTML code</w:t>
      </w:r>
      <w:r w:rsidR="000F0B6A">
        <w:t xml:space="preserve"> (as mentioned above)</w:t>
      </w:r>
      <w:r w:rsidR="00715910">
        <w:t xml:space="preserve"> to enable web developers to add dynamic content to their web pages. </w:t>
      </w:r>
      <w:r>
        <w:t>JavaS</w:t>
      </w:r>
      <w:r w:rsidR="00994F59">
        <w:t>c</w:t>
      </w:r>
      <w:r>
        <w:t>r</w:t>
      </w:r>
      <w:r w:rsidR="00994F59">
        <w:t xml:space="preserve">ipt is an open language that anyone can use without purchasing </w:t>
      </w:r>
      <w:r w:rsidR="000F0B6A">
        <w:t>any type of license in order to use it. It is also supported by most of the current</w:t>
      </w:r>
      <w:r w:rsidR="00994F59">
        <w:t xml:space="preserve"> browsers so it makes it a good tool for developers to use</w:t>
      </w:r>
      <w:r w:rsidR="00BE31DD">
        <w:t xml:space="preserve"> </w:t>
      </w:r>
      <w:sdt>
        <w:sdtPr>
          <w:id w:val="2129576795"/>
          <w:citation/>
        </w:sdtPr>
        <w:sdtContent>
          <w:r w:rsidR="00BE31DD">
            <w:fldChar w:fldCharType="begin"/>
          </w:r>
          <w:r w:rsidR="00BE31DD">
            <w:instrText xml:space="preserve"> CITATION Bea15 \l 1033 </w:instrText>
          </w:r>
          <w:r w:rsidR="00BE31DD">
            <w:fldChar w:fldCharType="separate"/>
          </w:r>
          <w:r w:rsidR="00BE31DD">
            <w:rPr>
              <w:noProof/>
            </w:rPr>
            <w:t>(Beal)</w:t>
          </w:r>
          <w:r w:rsidR="00BE31DD">
            <w:fldChar w:fldCharType="end"/>
          </w:r>
        </w:sdtContent>
      </w:sdt>
      <w:r w:rsidR="00994F59">
        <w:t xml:space="preserve">. </w:t>
      </w:r>
    </w:p>
    <w:p w14:paraId="5682D9BE" w14:textId="655384D8" w:rsidR="00F052E7" w:rsidRDefault="00F052E7">
      <w:r>
        <w:tab/>
        <w:t xml:space="preserve">Second, </w:t>
      </w:r>
      <w:r w:rsidR="000F0B6A">
        <w:t>I will tell a little big more about</w:t>
      </w:r>
      <w:r>
        <w:t xml:space="preserve"> HTML. HTML is short for “</w:t>
      </w:r>
      <w:proofErr w:type="spellStart"/>
      <w:r>
        <w:t>HyperText</w:t>
      </w:r>
      <w:proofErr w:type="spellEnd"/>
      <w:r>
        <w:t xml:space="preserve"> Markup Language.” HTML is not one of the complex programming languages. HTML is present in all web pages that are created </w:t>
      </w:r>
      <w:sdt>
        <w:sdtPr>
          <w:id w:val="1249688278"/>
          <w:citation/>
        </w:sdtPr>
        <w:sdtContent>
          <w:r>
            <w:fldChar w:fldCharType="begin"/>
          </w:r>
          <w:r>
            <w:instrText xml:space="preserve"> CITATION Dun15 \l 1033 </w:instrText>
          </w:r>
          <w:r>
            <w:fldChar w:fldCharType="separate"/>
          </w:r>
          <w:r>
            <w:rPr>
              <w:noProof/>
            </w:rPr>
            <w:t>(Duncan)</w:t>
          </w:r>
          <w:r>
            <w:fldChar w:fldCharType="end"/>
          </w:r>
        </w:sdtContent>
      </w:sdt>
      <w:r>
        <w:t xml:space="preserve">. There have been many versions of HTML created </w:t>
      </w:r>
      <w:r w:rsidR="00FA7244">
        <w:t>to make it easier for the web developers</w:t>
      </w:r>
      <w:r>
        <w:t xml:space="preserve"> to create web pages. HTML5 is the newest version of HTML available for use. Some of the new elements available in HTML5 include: New semantic elements such as &lt;header&gt;, &lt;footer&gt;, &lt;article&gt;, and &lt;section&gt;. These items have made labeling HTML easier and more straightforward. HTML5 also has new graphic and multimedia elements with include: &lt;</w:t>
      </w:r>
      <w:proofErr w:type="spellStart"/>
      <w:r>
        <w:t>svg</w:t>
      </w:r>
      <w:proofErr w:type="spellEnd"/>
      <w:r>
        <w:t xml:space="preserve">&gt;, &lt;canvas&gt;, &lt;audio&gt;, and &lt;video&gt; </w:t>
      </w:r>
      <w:sdt>
        <w:sdtPr>
          <w:id w:val="667210267"/>
          <w:citation/>
        </w:sdtPr>
        <w:sdtContent>
          <w:r>
            <w:fldChar w:fldCharType="begin"/>
          </w:r>
          <w:r>
            <w:instrText xml:space="preserve"> CITATION w3s15 \l 1033 </w:instrText>
          </w:r>
          <w:r>
            <w:fldChar w:fldCharType="separate"/>
          </w:r>
          <w:r>
            <w:rPr>
              <w:noProof/>
            </w:rPr>
            <w:t>(w3schools)</w:t>
          </w:r>
          <w:r>
            <w:fldChar w:fldCharType="end"/>
          </w:r>
        </w:sdtContent>
      </w:sdt>
      <w:r>
        <w:t xml:space="preserve">.  </w:t>
      </w:r>
    </w:p>
    <w:p w14:paraId="74E828D5" w14:textId="77777777" w:rsidR="00F052E7" w:rsidRDefault="00F052E7">
      <w:r>
        <w:tab/>
        <w:t>Finally we will talk about how the two work together in web development. The new changes with HTML5</w:t>
      </w:r>
      <w:r w:rsidR="00EC426B">
        <w:t xml:space="preserve"> changes the web landscape because of specific mandates that support JavaScript APIs. These new changes can be used to make web pages act like web applications. There are many new things in HTML5 that allow JavaScript APIs to be used. Some of these include:</w:t>
      </w:r>
    </w:p>
    <w:p w14:paraId="09737948" w14:textId="501C43FC" w:rsidR="00EC426B" w:rsidRDefault="00EC426B" w:rsidP="00FA7244">
      <w:pPr>
        <w:ind w:left="720"/>
      </w:pPr>
      <w:r>
        <w:t xml:space="preserve">Contacts – Contacts API allow common contacts into the browser in which they can be accessed by any web application. </w:t>
      </w:r>
    </w:p>
    <w:p w14:paraId="2E00630C" w14:textId="6768FB81" w:rsidR="00EC426B" w:rsidRDefault="00EC426B" w:rsidP="00FA7244">
      <w:pPr>
        <w:ind w:left="720"/>
      </w:pPr>
      <w:r>
        <w:t xml:space="preserve">Indexed Database – This API is meant for records holding. Every record has a key and a value that can be referenced. </w:t>
      </w:r>
    </w:p>
    <w:p w14:paraId="5FE49D6C" w14:textId="41855F5A" w:rsidR="00EC426B" w:rsidRDefault="00EC426B" w:rsidP="00FA7244">
      <w:pPr>
        <w:ind w:left="720"/>
      </w:pPr>
      <w:r>
        <w:t xml:space="preserve">Canvas 2D Context – This API provides objects, methods, and properties to be drawn and manipulate graphics on a </w:t>
      </w:r>
      <w:proofErr w:type="gramStart"/>
      <w:r>
        <w:t>canvas drawing</w:t>
      </w:r>
      <w:proofErr w:type="gramEnd"/>
      <w:r>
        <w:t xml:space="preserve"> surface. </w:t>
      </w:r>
    </w:p>
    <w:p w14:paraId="60781ECF" w14:textId="34A7D138" w:rsidR="00EC426B" w:rsidRDefault="00EC426B" w:rsidP="00FA7244">
      <w:pPr>
        <w:ind w:left="720"/>
      </w:pPr>
      <w:r>
        <w:t xml:space="preserve">Web Messaging – This API is used for communication between browsing in HTML documents </w:t>
      </w:r>
      <w:sdt>
        <w:sdtPr>
          <w:id w:val="-847174774"/>
          <w:citation/>
        </w:sdtPr>
        <w:sdtContent>
          <w:r>
            <w:fldChar w:fldCharType="begin"/>
          </w:r>
          <w:r>
            <w:instrText xml:space="preserve"> CITATION Pat15 \l 1033 </w:instrText>
          </w:r>
          <w:r>
            <w:fldChar w:fldCharType="separate"/>
          </w:r>
          <w:r>
            <w:rPr>
              <w:noProof/>
            </w:rPr>
            <w:t>(Patel)</w:t>
          </w:r>
          <w:r>
            <w:fldChar w:fldCharType="end"/>
          </w:r>
        </w:sdtContent>
      </w:sdt>
      <w:r>
        <w:t xml:space="preserve">. </w:t>
      </w:r>
    </w:p>
    <w:p w14:paraId="7B42DE96" w14:textId="77777777" w:rsidR="00EC426B" w:rsidRDefault="00EC426B">
      <w:r>
        <w:t xml:space="preserve">There are many other APIs available with HTML5 and JavaScript and it has made the usability of web pages much more pleasing for the user. </w:t>
      </w:r>
    </w:p>
    <w:p w14:paraId="38F33441" w14:textId="77777777" w:rsidR="00FA7244" w:rsidRDefault="00FA7244">
      <w:r>
        <w:tab/>
        <w:t xml:space="preserve">In conclusion, JavaScript and HTML5 have both progressed with time and both have made web development easier. They both have also made web pages </w:t>
      </w:r>
    </w:p>
    <w:p w14:paraId="25121CCC" w14:textId="6528796D" w:rsidR="00FA7244" w:rsidRDefault="00FA7244">
      <w:proofErr w:type="gramStart"/>
      <w:r>
        <w:lastRenderedPageBreak/>
        <w:t>more</w:t>
      </w:r>
      <w:proofErr w:type="gramEnd"/>
      <w:r>
        <w:t xml:space="preserve"> interesting and interactive with the user. With out JavaScript HTML5 would be static and uninteresting to the user. There would be nothing to keep the user coming back. </w:t>
      </w:r>
    </w:p>
    <w:p w14:paraId="42E79494" w14:textId="77777777" w:rsidR="00FA7244" w:rsidRDefault="00FA7244"/>
    <w:sdt>
      <w:sdtPr>
        <w:id w:val="1758864438"/>
        <w:docPartObj>
          <w:docPartGallery w:val="Bibliographies"/>
          <w:docPartUnique/>
        </w:docPartObj>
      </w:sdtPr>
      <w:sdtEndPr>
        <w:rPr>
          <w:rFonts w:asciiTheme="minorHAnsi" w:eastAsiaTheme="minorEastAsia" w:hAnsiTheme="minorHAnsi" w:cstheme="minorBidi"/>
          <w:b w:val="0"/>
          <w:bCs w:val="0"/>
          <w:color w:val="auto"/>
          <w:sz w:val="24"/>
          <w:szCs w:val="24"/>
          <w:lang w:bidi="ar-SA"/>
        </w:rPr>
      </w:sdtEndPr>
      <w:sdtContent>
        <w:p w14:paraId="019252CF" w14:textId="0411A81E" w:rsidR="00FA7244" w:rsidRDefault="00FA7244">
          <w:pPr>
            <w:pStyle w:val="Heading1"/>
          </w:pPr>
          <w:r>
            <w:t>Bibliography</w:t>
          </w:r>
        </w:p>
        <w:sdt>
          <w:sdtPr>
            <w:id w:val="111145805"/>
            <w:bibliography/>
          </w:sdtPr>
          <w:sdtContent>
            <w:p w14:paraId="63E0F3E7" w14:textId="77777777" w:rsidR="00FA7244" w:rsidRDefault="00FA7244" w:rsidP="00FA7244">
              <w:pPr>
                <w:pStyle w:val="Bibliography"/>
                <w:rPr>
                  <w:rFonts w:cs="Times New Roman"/>
                  <w:noProof/>
                </w:rPr>
              </w:pPr>
              <w:r>
                <w:fldChar w:fldCharType="begin"/>
              </w:r>
              <w:r>
                <w:instrText xml:space="preserve"> BIBLIOGRAPHY </w:instrText>
              </w:r>
              <w:r>
                <w:fldChar w:fldCharType="separate"/>
              </w:r>
              <w:r>
                <w:rPr>
                  <w:rFonts w:cs="Times New Roman"/>
                  <w:noProof/>
                </w:rPr>
                <w:t xml:space="preserve">Beal, Vangie. </w:t>
              </w:r>
              <w:r>
                <w:rPr>
                  <w:rFonts w:cs="Times New Roman"/>
                  <w:noProof/>
                  <w:u w:val="single"/>
                </w:rPr>
                <w:t>JavaScript</w:t>
              </w:r>
              <w:r>
                <w:rPr>
                  <w:rFonts w:cs="Times New Roman"/>
                  <w:noProof/>
                </w:rPr>
                <w:t>. 01 05 2015 &lt;http://www.webopedia.com/TERM/J/JavaScript.html&gt;.</w:t>
              </w:r>
            </w:p>
            <w:p w14:paraId="55960D70" w14:textId="77777777" w:rsidR="00FA7244" w:rsidRDefault="00FA7244" w:rsidP="00FA7244">
              <w:pPr>
                <w:pStyle w:val="Bibliography"/>
                <w:rPr>
                  <w:rFonts w:cs="Times New Roman"/>
                  <w:noProof/>
                </w:rPr>
              </w:pPr>
            </w:p>
            <w:p w14:paraId="46E42B1B" w14:textId="47F9CF64" w:rsidR="00FA7244" w:rsidRDefault="00FA7244" w:rsidP="00FA7244">
              <w:pPr>
                <w:pStyle w:val="Bibliography"/>
                <w:rPr>
                  <w:rFonts w:cs="Times New Roman"/>
                  <w:noProof/>
                </w:rPr>
              </w:pPr>
              <w:r>
                <w:rPr>
                  <w:rFonts w:cs="Times New Roman"/>
                  <w:noProof/>
                </w:rPr>
                <w:t xml:space="preserve">Duncan, Robert. </w:t>
              </w:r>
              <w:r>
                <w:rPr>
                  <w:rFonts w:cs="Times New Roman"/>
                  <w:noProof/>
                  <w:u w:val="single"/>
                </w:rPr>
                <w:t>A Simple Guide to HTML</w:t>
              </w:r>
              <w:r>
                <w:rPr>
                  <w:rFonts w:cs="Times New Roman"/>
                  <w:noProof/>
                </w:rPr>
                <w:t>. 01 05 2015 &lt;http://www.simplehtmlguide.com/whatishtml.php&gt;.</w:t>
              </w:r>
            </w:p>
            <w:p w14:paraId="68526249" w14:textId="77777777" w:rsidR="00FA7244" w:rsidRPr="00FA7244" w:rsidRDefault="00FA7244" w:rsidP="00FA7244"/>
            <w:p w14:paraId="3A568699" w14:textId="77777777" w:rsidR="00FA7244" w:rsidRDefault="00FA7244" w:rsidP="00FA7244">
              <w:pPr>
                <w:pStyle w:val="Bibliography"/>
                <w:rPr>
                  <w:rFonts w:cs="Times New Roman"/>
                  <w:noProof/>
                </w:rPr>
              </w:pPr>
              <w:r>
                <w:rPr>
                  <w:rFonts w:cs="Times New Roman"/>
                  <w:noProof/>
                </w:rPr>
                <w:t xml:space="preserve">Patel, Vipul. </w:t>
              </w:r>
              <w:r>
                <w:rPr>
                  <w:rFonts w:cs="Times New Roman"/>
                  <w:noProof/>
                  <w:u w:val="single"/>
                </w:rPr>
                <w:t>A 5 minute Overview of All New JavaScript APIs in HTML5</w:t>
              </w:r>
              <w:r>
                <w:rPr>
                  <w:rFonts w:cs="Times New Roman"/>
                  <w:noProof/>
                </w:rPr>
                <w:t>. 01 05 2015 &lt;http://www.htmlgoodies.com/html5/javascript/a-5-minute-overview-of-all-new-javascript-apis-in-html5.html#fbid=TN9wUD2hjds&gt;.</w:t>
              </w:r>
            </w:p>
            <w:p w14:paraId="0A967BB9" w14:textId="77777777" w:rsidR="00FA7244" w:rsidRPr="00FA7244" w:rsidRDefault="00FA7244" w:rsidP="00FA7244"/>
            <w:p w14:paraId="2476629E" w14:textId="77777777" w:rsidR="00FA7244" w:rsidRDefault="00FA7244" w:rsidP="00FA7244">
              <w:pPr>
                <w:pStyle w:val="Bibliography"/>
                <w:rPr>
                  <w:rFonts w:cs="Times New Roman"/>
                  <w:noProof/>
                </w:rPr>
              </w:pPr>
              <w:r>
                <w:rPr>
                  <w:rFonts w:cs="Times New Roman"/>
                  <w:noProof/>
                </w:rPr>
                <w:t xml:space="preserve">w3schools. </w:t>
              </w:r>
              <w:r>
                <w:rPr>
                  <w:rFonts w:cs="Times New Roman"/>
                  <w:noProof/>
                  <w:u w:val="single"/>
                </w:rPr>
                <w:t>HTML5 Introduction</w:t>
              </w:r>
              <w:r>
                <w:rPr>
                  <w:rFonts w:cs="Times New Roman"/>
                  <w:noProof/>
                </w:rPr>
                <w:t>. 01 05 2015 &lt;http://www.w3schools.com/html/html5_intro.asp&gt;.</w:t>
              </w:r>
            </w:p>
            <w:p w14:paraId="657F6FA4" w14:textId="6CB2025D" w:rsidR="00FA7244" w:rsidRDefault="00FA7244" w:rsidP="00FA7244">
              <w:r>
                <w:rPr>
                  <w:b/>
                  <w:bCs/>
                  <w:noProof/>
                </w:rPr>
                <w:fldChar w:fldCharType="end"/>
              </w:r>
            </w:p>
          </w:sdtContent>
        </w:sdt>
      </w:sdtContent>
    </w:sdt>
    <w:p w14:paraId="13C5A497" w14:textId="77777777" w:rsidR="00FA7244" w:rsidRDefault="00FA7244">
      <w:bookmarkStart w:id="0" w:name="_GoBack"/>
      <w:bookmarkEnd w:id="0"/>
    </w:p>
    <w:sectPr w:rsidR="00FA7244" w:rsidSect="00E4363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96"/>
    <w:rsid w:val="000F0B6A"/>
    <w:rsid w:val="002E469F"/>
    <w:rsid w:val="00581296"/>
    <w:rsid w:val="00715910"/>
    <w:rsid w:val="00994F59"/>
    <w:rsid w:val="00BE31DD"/>
    <w:rsid w:val="00E43635"/>
    <w:rsid w:val="00EC426B"/>
    <w:rsid w:val="00F052E7"/>
    <w:rsid w:val="00FA2090"/>
    <w:rsid w:val="00FA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FAB0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72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1DD"/>
    <w:rPr>
      <w:rFonts w:ascii="Lucida Grande" w:hAnsi="Lucida Grande"/>
      <w:sz w:val="18"/>
      <w:szCs w:val="18"/>
    </w:rPr>
  </w:style>
  <w:style w:type="character" w:customStyle="1" w:styleId="BalloonTextChar">
    <w:name w:val="Balloon Text Char"/>
    <w:basedOn w:val="DefaultParagraphFont"/>
    <w:link w:val="BalloonText"/>
    <w:uiPriority w:val="99"/>
    <w:semiHidden/>
    <w:rsid w:val="00BE31DD"/>
    <w:rPr>
      <w:rFonts w:ascii="Lucida Grande" w:hAnsi="Lucida Grande"/>
      <w:sz w:val="18"/>
      <w:szCs w:val="18"/>
    </w:rPr>
  </w:style>
  <w:style w:type="character" w:customStyle="1" w:styleId="Heading1Char">
    <w:name w:val="Heading 1 Char"/>
    <w:basedOn w:val="DefaultParagraphFont"/>
    <w:link w:val="Heading1"/>
    <w:uiPriority w:val="9"/>
    <w:rsid w:val="00FA724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A72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72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1DD"/>
    <w:rPr>
      <w:rFonts w:ascii="Lucida Grande" w:hAnsi="Lucida Grande"/>
      <w:sz w:val="18"/>
      <w:szCs w:val="18"/>
    </w:rPr>
  </w:style>
  <w:style w:type="character" w:customStyle="1" w:styleId="BalloonTextChar">
    <w:name w:val="Balloon Text Char"/>
    <w:basedOn w:val="DefaultParagraphFont"/>
    <w:link w:val="BalloonText"/>
    <w:uiPriority w:val="99"/>
    <w:semiHidden/>
    <w:rsid w:val="00BE31DD"/>
    <w:rPr>
      <w:rFonts w:ascii="Lucida Grande" w:hAnsi="Lucida Grande"/>
      <w:sz w:val="18"/>
      <w:szCs w:val="18"/>
    </w:rPr>
  </w:style>
  <w:style w:type="character" w:customStyle="1" w:styleId="Heading1Char">
    <w:name w:val="Heading 1 Char"/>
    <w:basedOn w:val="DefaultParagraphFont"/>
    <w:link w:val="Heading1"/>
    <w:uiPriority w:val="9"/>
    <w:rsid w:val="00FA724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A7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15</b:Tag>
    <b:SourceType>InternetSite</b:SourceType>
    <b:Guid>{DB985CEC-3DF1-E64C-99EB-003FE058EDAC}</b:Guid>
    <b:Title>JavaScript</b:Title>
    <b:InternetSiteTitle>Webopedia</b:InternetSiteTitle>
    <b:URL>http://www.webopedia.com/TERM/J/JavaScript.html</b:URL>
    <b:YearAccessed>2015</b:YearAccessed>
    <b:MonthAccessed>05</b:MonthAccessed>
    <b:DayAccessed>01</b:DayAccessed>
    <b:Author>
      <b:Author>
        <b:NameList>
          <b:Person>
            <b:Last>Beal</b:Last>
            <b:First>Vangie</b:First>
          </b:Person>
        </b:NameList>
      </b:Author>
    </b:Author>
    <b:RefOrder>1</b:RefOrder>
  </b:Source>
  <b:Source>
    <b:Tag>Dun15</b:Tag>
    <b:SourceType>InternetSite</b:SourceType>
    <b:Guid>{DB6F7DE2-B020-194D-8EF2-30AEEE2D468A}</b:Guid>
    <b:Title>A Simple Guide to HTML</b:Title>
    <b:InternetSiteTitle>Simple HTML Guide</b:InternetSiteTitle>
    <b:URL>http://www.simplehtmlguide.com/whatishtml.php</b:URL>
    <b:YearAccessed>2015</b:YearAccessed>
    <b:MonthAccessed>05</b:MonthAccessed>
    <b:DayAccessed>01</b:DayAccessed>
    <b:Author>
      <b:Author>
        <b:NameList>
          <b:Person>
            <b:Last>Duncan</b:Last>
            <b:First>Robert</b:First>
          </b:Person>
        </b:NameList>
      </b:Author>
    </b:Author>
    <b:RefOrder>2</b:RefOrder>
  </b:Source>
  <b:Source>
    <b:Tag>w3s15</b:Tag>
    <b:SourceType>InternetSite</b:SourceType>
    <b:Guid>{A97B40FB-3757-C34D-9655-E5EBA79AE106}</b:Guid>
    <b:Author>
      <b:Author>
        <b:Corporate>w3schools</b:Corporate>
      </b:Author>
    </b:Author>
    <b:Title>HTML5 Introduction</b:Title>
    <b:InternetSiteTitle>w3schools.com</b:InternetSiteTitle>
    <b:URL>http://www.w3schools.com/html/html5_intro.asp</b:URL>
    <b:YearAccessed>2015</b:YearAccessed>
    <b:MonthAccessed>05</b:MonthAccessed>
    <b:DayAccessed>01</b:DayAccessed>
    <b:RefOrder>3</b:RefOrder>
  </b:Source>
  <b:Source>
    <b:Tag>Pat15</b:Tag>
    <b:SourceType>InternetSite</b:SourceType>
    <b:Guid>{6E80BEF7-912F-314C-9628-A14F9CDB7565}</b:Guid>
    <b:Title>A 5 minute Overview of All New JavaScript APIs in HTML5</b:Title>
    <b:InternetSiteTitle>HTML Goodies</b:InternetSiteTitle>
    <b:URL>http://www.htmlgoodies.com/html5/javascript/a-5-minute-overview-of-all-new-javascript-apis-in-html5.html#fbid=TN9wUD2hjds</b:URL>
    <b:YearAccessed>2015</b:YearAccessed>
    <b:MonthAccessed>05</b:MonthAccessed>
    <b:DayAccessed>01</b:DayAccessed>
    <b:Author>
      <b:Author>
        <b:NameList>
          <b:Person>
            <b:Last>Patel</b:Last>
            <b:First>Vipul</b:First>
          </b:Person>
        </b:NameList>
      </b:Author>
    </b:Author>
    <b:RefOrder>4</b:RefOrder>
  </b:Source>
</b:Sources>
</file>

<file path=customXml/itemProps1.xml><?xml version="1.0" encoding="utf-8"?>
<ds:datastoreItem xmlns:ds="http://schemas.openxmlformats.org/officeDocument/2006/customXml" ds:itemID="{31BC28B2-9DE3-7545-BC40-7624AE21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602</Words>
  <Characters>3438</Characters>
  <Application>Microsoft Macintosh Word</Application>
  <DocSecurity>0</DocSecurity>
  <Lines>28</Lines>
  <Paragraphs>8</Paragraphs>
  <ScaleCrop>false</ScaleCrop>
  <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Eugley</dc:creator>
  <cp:keywords/>
  <dc:description/>
  <cp:lastModifiedBy>Crystal Eugley</cp:lastModifiedBy>
  <cp:revision>4</cp:revision>
  <dcterms:created xsi:type="dcterms:W3CDTF">2015-04-30T14:53:00Z</dcterms:created>
  <dcterms:modified xsi:type="dcterms:W3CDTF">2015-05-01T22:11:00Z</dcterms:modified>
</cp:coreProperties>
</file>